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557A" w14:textId="165BBCA3" w:rsidR="00300B31" w:rsidRDefault="001B06E3" w:rsidP="00300B31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令和２</w:t>
      </w:r>
      <w:r w:rsidR="00300B31" w:rsidRPr="00060281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917927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300B31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月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00B31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14:paraId="6FE75F68" w14:textId="77777777" w:rsidR="00014752" w:rsidRDefault="00014752" w:rsidP="00300B31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7C5FB425" w14:textId="57813B08" w:rsidR="00D502A8" w:rsidRDefault="001B06E3" w:rsidP="000E7E96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夏休み期間</w:t>
      </w:r>
      <w:r w:rsidR="00AA0BF5">
        <w:rPr>
          <w:rFonts w:ascii="BIZ UDゴシック" w:eastAsia="BIZ UDゴシック" w:hAnsi="BIZ UDゴシック" w:hint="eastAsia"/>
          <w:sz w:val="28"/>
          <w:szCs w:val="28"/>
        </w:rPr>
        <w:t>中の児童</w:t>
      </w:r>
      <w:r w:rsidR="00305141">
        <w:rPr>
          <w:rFonts w:ascii="BIZ UDゴシック" w:eastAsia="BIZ UDゴシック" w:hAnsi="BIZ UDゴシック" w:hint="eastAsia"/>
          <w:sz w:val="28"/>
          <w:szCs w:val="28"/>
        </w:rPr>
        <w:t>受入れ</w:t>
      </w:r>
      <w:r w:rsidR="003A41FD" w:rsidRPr="000E7E96">
        <w:rPr>
          <w:rFonts w:ascii="BIZ UDゴシック" w:eastAsia="BIZ UDゴシック" w:hAnsi="BIZ UDゴシック" w:hint="eastAsia"/>
          <w:sz w:val="28"/>
          <w:szCs w:val="28"/>
        </w:rPr>
        <w:t>利用</w:t>
      </w:r>
      <w:r>
        <w:rPr>
          <w:rFonts w:ascii="BIZ UDゴシック" w:eastAsia="BIZ UDゴシック" w:hAnsi="BIZ UDゴシック" w:hint="eastAsia"/>
          <w:sz w:val="28"/>
          <w:szCs w:val="28"/>
        </w:rPr>
        <w:t>調査票</w:t>
      </w:r>
    </w:p>
    <w:p w14:paraId="0D3E4727" w14:textId="2AE5163E" w:rsidR="00305141" w:rsidRDefault="00305141" w:rsidP="001B06E3">
      <w:pPr>
        <w:ind w:left="440" w:hangingChars="200" w:hanging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新型コロナウイルス感染症拡大防止のため、</w:t>
      </w:r>
      <w:r w:rsidR="00F24EA7">
        <w:rPr>
          <w:rFonts w:ascii="BIZ UDゴシック" w:eastAsia="BIZ UDゴシック" w:hAnsi="BIZ UDゴシック" w:hint="eastAsia"/>
          <w:sz w:val="22"/>
          <w:szCs w:val="22"/>
        </w:rPr>
        <w:t>児童館は令和２年の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夏休み期間中</w:t>
      </w:r>
      <w:r>
        <w:rPr>
          <w:rFonts w:ascii="BIZ UDゴシック" w:eastAsia="BIZ UDゴシック" w:hAnsi="BIZ UDゴシック" w:hint="eastAsia"/>
          <w:sz w:val="22"/>
          <w:szCs w:val="22"/>
        </w:rPr>
        <w:t>も</w:t>
      </w:r>
      <w:r w:rsidR="00F24EA7">
        <w:rPr>
          <w:rFonts w:ascii="BIZ UDゴシック" w:eastAsia="BIZ UDゴシック" w:hAnsi="BIZ UDゴシック" w:hint="eastAsia"/>
          <w:sz w:val="22"/>
          <w:szCs w:val="22"/>
        </w:rPr>
        <w:t>引き続き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一</w:t>
      </w:r>
    </w:p>
    <w:p w14:paraId="1923470C" w14:textId="024ADE49" w:rsidR="001B06E3" w:rsidRDefault="001B06E3" w:rsidP="00305141">
      <w:pPr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般来館の利用制限を行います。</w:t>
      </w:r>
    </w:p>
    <w:p w14:paraId="1C9B0907" w14:textId="23F56FBD" w:rsidR="00305141" w:rsidRDefault="00235DB5" w:rsidP="00305141">
      <w:pPr>
        <w:ind w:leftChars="200" w:left="4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ランドセル来館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利用児童で、</w:t>
      </w:r>
      <w:r w:rsidR="00305141">
        <w:rPr>
          <w:rFonts w:ascii="BIZ UDゴシック" w:eastAsia="BIZ UDゴシック" w:hAnsi="BIZ UDゴシック" w:hint="eastAsia"/>
          <w:b/>
          <w:sz w:val="22"/>
          <w:szCs w:val="22"/>
          <w:u w:val="wave"/>
        </w:rPr>
        <w:t>夏休み期間中、</w:t>
      </w:r>
      <w:r w:rsidR="00014752" w:rsidRPr="00305141">
        <w:rPr>
          <w:rFonts w:ascii="BIZ UDゴシック" w:eastAsia="BIZ UDゴシック" w:hAnsi="BIZ UDゴシック" w:hint="eastAsia"/>
          <w:b/>
          <w:sz w:val="22"/>
          <w:szCs w:val="22"/>
          <w:u w:val="wave"/>
        </w:rPr>
        <w:t>日中に</w:t>
      </w:r>
      <w:r w:rsidR="001B06E3" w:rsidRPr="00305141">
        <w:rPr>
          <w:rFonts w:ascii="BIZ UDゴシック" w:eastAsia="BIZ UDゴシック" w:hAnsi="BIZ UDゴシック" w:hint="eastAsia"/>
          <w:b/>
          <w:sz w:val="22"/>
          <w:szCs w:val="22"/>
          <w:u w:val="wave"/>
        </w:rPr>
        <w:t>自宅で過ごすことが困難である場合</w:t>
      </w:r>
      <w:r w:rsidR="00014752">
        <w:rPr>
          <w:rFonts w:ascii="BIZ UDゴシック" w:eastAsia="BIZ UDゴシック" w:hAnsi="BIZ UDゴシック" w:hint="eastAsia"/>
          <w:sz w:val="22"/>
          <w:szCs w:val="22"/>
        </w:rPr>
        <w:t>は児童</w:t>
      </w:r>
    </w:p>
    <w:p w14:paraId="7548612B" w14:textId="77777777" w:rsidR="00305141" w:rsidRDefault="00014752" w:rsidP="00305141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館を利用することができますので、下記に利用予定を記入し利用</w:t>
      </w:r>
      <w:r w:rsidR="00305141">
        <w:rPr>
          <w:rFonts w:ascii="BIZ UDゴシック" w:eastAsia="BIZ UDゴシック" w:hAnsi="BIZ UDゴシック" w:hint="eastAsia"/>
          <w:sz w:val="22"/>
          <w:szCs w:val="22"/>
        </w:rPr>
        <w:t>する</w:t>
      </w:r>
      <w:r>
        <w:rPr>
          <w:rFonts w:ascii="BIZ UDゴシック" w:eastAsia="BIZ UDゴシック" w:hAnsi="BIZ UDゴシック" w:hint="eastAsia"/>
          <w:sz w:val="22"/>
          <w:szCs w:val="22"/>
        </w:rPr>
        <w:t>児童館に</w:t>
      </w:r>
      <w:r w:rsidR="00305141">
        <w:rPr>
          <w:rFonts w:ascii="BIZ UDゴシック" w:eastAsia="BIZ UDゴシック" w:hAnsi="BIZ UDゴシック" w:hint="eastAsia"/>
          <w:sz w:val="22"/>
          <w:szCs w:val="22"/>
        </w:rPr>
        <w:t>直接</w:t>
      </w:r>
      <w:r>
        <w:rPr>
          <w:rFonts w:ascii="BIZ UDゴシック" w:eastAsia="BIZ UDゴシック" w:hAnsi="BIZ UDゴシック" w:hint="eastAsia"/>
          <w:sz w:val="22"/>
          <w:szCs w:val="22"/>
        </w:rPr>
        <w:t>提出してくだ</w:t>
      </w:r>
    </w:p>
    <w:p w14:paraId="3B729914" w14:textId="2068F33E" w:rsidR="00014752" w:rsidRDefault="00014752" w:rsidP="00305141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さい。</w:t>
      </w:r>
    </w:p>
    <w:p w14:paraId="0D100B8C" w14:textId="04320317" w:rsidR="00235DB5" w:rsidRDefault="00014752" w:rsidP="00305141">
      <w:pPr>
        <w:ind w:leftChars="200" w:left="4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児童館内の</w:t>
      </w:r>
      <w:r w:rsidR="001B06E3" w:rsidRPr="0021741F">
        <w:rPr>
          <w:rFonts w:ascii="BIZ UDゴシック" w:eastAsia="BIZ UDゴシック" w:hAnsi="BIZ UDゴシック" w:hint="eastAsia"/>
          <w:sz w:val="22"/>
          <w:szCs w:val="22"/>
          <w:u w:val="wave"/>
        </w:rPr>
        <w:t>「３密」を防ぐため</w:t>
      </w:r>
      <w:r w:rsidR="001B06E3">
        <w:rPr>
          <w:rFonts w:ascii="BIZ UDゴシック" w:eastAsia="BIZ UDゴシック" w:hAnsi="BIZ UDゴシック" w:hint="eastAsia"/>
          <w:sz w:val="22"/>
          <w:szCs w:val="22"/>
          <w:u w:val="wave"/>
        </w:rPr>
        <w:t>、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利用は</w:t>
      </w:r>
      <w:r w:rsidR="00305141">
        <w:rPr>
          <w:rFonts w:ascii="BIZ UDゴシック" w:eastAsia="BIZ UDゴシック" w:hAnsi="BIZ UDゴシック" w:hint="eastAsia"/>
          <w:sz w:val="22"/>
          <w:szCs w:val="22"/>
        </w:rPr>
        <w:t>極力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必要な日のみとするようご協力ください。</w:t>
      </w:r>
    </w:p>
    <w:p w14:paraId="26C9DBE3" w14:textId="2D3F0C60" w:rsidR="00176DDA" w:rsidRDefault="00235DB5" w:rsidP="001B06E3">
      <w:pPr>
        <w:ind w:left="440" w:hangingChars="200" w:hanging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30514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B06E3">
        <w:rPr>
          <w:rFonts w:ascii="BIZ UDゴシック" w:eastAsia="BIZ UDゴシック" w:hAnsi="BIZ UDゴシック" w:hint="eastAsia"/>
          <w:sz w:val="22"/>
          <w:szCs w:val="22"/>
        </w:rPr>
        <w:t>お手数ですが、児童館の利用者数把握のためご協力ください。</w:t>
      </w:r>
    </w:p>
    <w:p w14:paraId="267D054F" w14:textId="052DA484" w:rsidR="00F73EE5" w:rsidRDefault="00176DDA" w:rsidP="00176DDA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6A2E374D" w14:textId="77777777" w:rsidR="00176DDA" w:rsidRPr="00176DDA" w:rsidRDefault="00176DDA" w:rsidP="00176DDA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895A8F6" w14:textId="4F05096D" w:rsidR="00925FF3" w:rsidRPr="007B39A7" w:rsidRDefault="00925FF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  <w:r w:rsidRPr="007B39A7">
        <w:rPr>
          <w:rFonts w:ascii="BIZ UDP明朝 Medium" w:eastAsia="BIZ UDP明朝 Medium" w:hAnsi="BIZ UDP明朝 Medium" w:hint="eastAsia"/>
          <w:sz w:val="22"/>
          <w:szCs w:val="22"/>
        </w:rPr>
        <w:t>【</w:t>
      </w:r>
      <w:r w:rsidR="00CD7C01" w:rsidRPr="007B39A7">
        <w:rPr>
          <w:rFonts w:ascii="BIZ UDP明朝 Medium" w:eastAsia="BIZ UDP明朝 Medium" w:hAnsi="BIZ UDP明朝 Medium" w:hint="eastAsia"/>
          <w:sz w:val="22"/>
          <w:szCs w:val="22"/>
        </w:rPr>
        <w:t>申請者</w:t>
      </w:r>
      <w:r w:rsidR="00F87E78" w:rsidRPr="007B39A7">
        <w:rPr>
          <w:rFonts w:ascii="BIZ UDP明朝 Medium" w:eastAsia="BIZ UDP明朝 Medium" w:hAnsi="BIZ UDP明朝 Medium" w:hint="eastAsia"/>
          <w:sz w:val="22"/>
          <w:szCs w:val="22"/>
        </w:rPr>
        <w:t>（保護者）</w:t>
      </w:r>
      <w:r w:rsidRPr="007B39A7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p w14:paraId="0F4774BD" w14:textId="77777777" w:rsidR="0021741F" w:rsidRPr="0097463C" w:rsidRDefault="0021741F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</w:p>
    <w:p w14:paraId="507FC905" w14:textId="583D907C" w:rsidR="00925FF3" w:rsidRDefault="00925FF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氏　名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　　　　　　　　　　　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</w:p>
    <w:p w14:paraId="4CDCC81A" w14:textId="77777777" w:rsidR="00065023" w:rsidRDefault="0006502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</w:p>
    <w:p w14:paraId="514FB4FC" w14:textId="1D2FC610" w:rsidR="00A56233" w:rsidRPr="00060281" w:rsidRDefault="00A5623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住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所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F87E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</w:t>
      </w:r>
      <w:r w:rsidR="00173B60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F87E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925FF3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B05172" w:rsidRPr="00060281">
        <w:rPr>
          <w:rFonts w:ascii="BIZ UDP明朝 Medium" w:eastAsia="BIZ UDP明朝 Medium" w:hAnsi="BIZ UDP明朝 Medium" w:hint="eastAsia"/>
          <w:sz w:val="22"/>
          <w:szCs w:val="22"/>
        </w:rPr>
        <w:t>緊急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連絡先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　　　　　 </w:t>
      </w:r>
    </w:p>
    <w:p w14:paraId="43732AE7" w14:textId="77777777" w:rsidR="00060281" w:rsidRDefault="00060281" w:rsidP="00CD7C01">
      <w:pPr>
        <w:ind w:right="70"/>
        <w:rPr>
          <w:rFonts w:ascii="BIZ UDゴシック" w:eastAsia="BIZ UDゴシック" w:hAnsi="BIZ UDゴシック"/>
          <w:sz w:val="22"/>
          <w:szCs w:val="22"/>
        </w:rPr>
      </w:pPr>
    </w:p>
    <w:p w14:paraId="513E18FC" w14:textId="72AC9CB3" w:rsidR="007B39A7" w:rsidRPr="007B39A7" w:rsidRDefault="000312C0" w:rsidP="00CD7C01">
      <w:pPr>
        <w:ind w:right="70"/>
        <w:rPr>
          <w:rFonts w:ascii="BIZ UDゴシック" w:eastAsia="BIZ UDゴシック" w:hAnsi="BIZ UDゴシック"/>
          <w:sz w:val="22"/>
          <w:szCs w:val="22"/>
        </w:rPr>
      </w:pPr>
      <w:r w:rsidRPr="007B39A7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176DDA">
        <w:rPr>
          <w:rFonts w:ascii="BIZ UDゴシック" w:eastAsia="BIZ UDゴシック" w:hAnsi="BIZ UDゴシック" w:hint="eastAsia"/>
          <w:sz w:val="22"/>
          <w:szCs w:val="22"/>
        </w:rPr>
        <w:t>利用</w:t>
      </w:r>
      <w:r w:rsidR="00BC1568" w:rsidRPr="007B39A7">
        <w:rPr>
          <w:rFonts w:ascii="BIZ UDゴシック" w:eastAsia="BIZ UDゴシック" w:hAnsi="BIZ UDゴシック" w:hint="eastAsia"/>
          <w:sz w:val="22"/>
          <w:szCs w:val="22"/>
        </w:rPr>
        <w:t>する</w:t>
      </w:r>
      <w:r w:rsidR="00A56233" w:rsidRPr="007B39A7">
        <w:rPr>
          <w:rFonts w:ascii="BIZ UDゴシック" w:eastAsia="BIZ UDゴシック" w:hAnsi="BIZ UDゴシック" w:hint="eastAsia"/>
          <w:sz w:val="22"/>
          <w:szCs w:val="22"/>
        </w:rPr>
        <w:t>児童</w:t>
      </w:r>
      <w:r w:rsidRPr="007B39A7"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47349BFF" w14:textId="24B799F0" w:rsidR="007B39A7" w:rsidRPr="007B39A7" w:rsidRDefault="00173B60" w:rsidP="00CD7C01">
      <w:pPr>
        <w:ind w:right="7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7AC96A32" w14:textId="7B0F45A3" w:rsidR="00A56233" w:rsidRDefault="00925FF3" w:rsidP="00CD7C01">
      <w:pPr>
        <w:ind w:right="7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氏　名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 w:rsidR="009865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30217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</w:rPr>
        <w:t>在籍クラス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CC0C47">
        <w:rPr>
          <w:rFonts w:ascii="BIZ UD明朝 Medium" w:eastAsia="BIZ UD明朝 Medium" w:hAnsi="BIZ UD明朝 Medium"/>
          <w:sz w:val="22"/>
          <w:szCs w:val="22"/>
          <w:u w:val="single"/>
        </w:rPr>
        <w:t xml:space="preserve">  </w:t>
      </w:r>
      <w:r w:rsidR="00173B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小学校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年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913E7E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>組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59EBA125" w14:textId="77777777" w:rsidR="00F73EE5" w:rsidRPr="007B39A7" w:rsidRDefault="00F73EE5" w:rsidP="009917CA">
      <w:pPr>
        <w:pStyle w:val="af"/>
        <w:spacing w:line="60" w:lineRule="auto"/>
      </w:pPr>
    </w:p>
    <w:p w14:paraId="6BDFB29F" w14:textId="77777777" w:rsidR="009917CA" w:rsidRPr="009917CA" w:rsidRDefault="009917CA" w:rsidP="009917CA">
      <w:pPr>
        <w:pStyle w:val="af"/>
      </w:pPr>
    </w:p>
    <w:p w14:paraId="256E984A" w14:textId="48CD8617" w:rsidR="000312C0" w:rsidRPr="00060281" w:rsidRDefault="000312C0" w:rsidP="008877D1">
      <w:pPr>
        <w:ind w:leftChars="-202" w:left="-35" w:hangingChars="177" w:hanging="389"/>
        <w:rPr>
          <w:rFonts w:ascii="BIZ UDP明朝 Medium" w:eastAsia="BIZ UDP明朝 Medium" w:hAnsi="BIZ UDP明朝 Medium"/>
          <w:sz w:val="22"/>
          <w:szCs w:val="22"/>
        </w:rPr>
      </w:pPr>
      <w:r w:rsidRPr="00060281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F24EA7">
        <w:rPr>
          <w:rFonts w:ascii="BIZ UDゴシック" w:eastAsia="BIZ UDゴシック" w:hAnsi="BIZ UDゴシック" w:hint="eastAsia"/>
          <w:sz w:val="22"/>
          <w:szCs w:val="22"/>
        </w:rPr>
        <w:t>夏休み期間中</w:t>
      </w:r>
      <w:r w:rsidR="00AB69A9" w:rsidRPr="00060281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986578" w:rsidRPr="00060281">
        <w:rPr>
          <w:rFonts w:ascii="BIZ UDゴシック" w:eastAsia="BIZ UDゴシック" w:hAnsi="BIZ UDゴシック" w:hint="eastAsia"/>
          <w:sz w:val="22"/>
          <w:szCs w:val="22"/>
        </w:rPr>
        <w:t>利用</w:t>
      </w:r>
      <w:r w:rsidRPr="00060281">
        <w:rPr>
          <w:rFonts w:ascii="BIZ UDゴシック" w:eastAsia="BIZ UDゴシック" w:hAnsi="BIZ UDゴシック" w:hint="eastAsia"/>
          <w:sz w:val="22"/>
          <w:szCs w:val="22"/>
        </w:rPr>
        <w:t>予定日】</w:t>
      </w:r>
      <w:r w:rsidR="00F24EA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Style w:val="a3"/>
        <w:tblW w:w="11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870"/>
        <w:gridCol w:w="1729"/>
        <w:gridCol w:w="936"/>
        <w:gridCol w:w="3002"/>
        <w:gridCol w:w="1593"/>
      </w:tblGrid>
      <w:tr w:rsidR="00F73EE5" w:rsidRPr="00060C86" w14:paraId="0B80A60C" w14:textId="77777777" w:rsidTr="00D82E55">
        <w:trPr>
          <w:trHeight w:hRule="exact" w:val="567"/>
          <w:jc w:val="center"/>
        </w:trPr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B3A33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C627B1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  <w:p w14:paraId="115FB1F7" w14:textId="6D210D69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1B06E3">
              <w:rPr>
                <w:rFonts w:ascii="BIZ UDゴシック" w:eastAsia="BIZ UDゴシック" w:hAnsi="BIZ UDゴシック" w:hint="eastAsia"/>
                <w:sz w:val="20"/>
                <w:szCs w:val="20"/>
              </w:rPr>
              <w:t>9：30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～1</w:t>
            </w:r>
            <w:r w:rsidR="00D82E55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：00）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B0508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退館方法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CD581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78849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  <w:p w14:paraId="25942ADE" w14:textId="05FAC544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1B06E3">
              <w:rPr>
                <w:rFonts w:ascii="BIZ UDゴシック" w:eastAsia="BIZ UDゴシック" w:hAnsi="BIZ UDゴシック" w:hint="eastAsia"/>
                <w:sz w:val="20"/>
                <w:szCs w:val="20"/>
              </w:rPr>
              <w:t>9：30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～1</w:t>
            </w:r>
            <w:r w:rsidR="00D82E55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：00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D5207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退館方法</w:t>
            </w:r>
          </w:p>
        </w:tc>
      </w:tr>
      <w:tr w:rsidR="00A33E6E" w:rsidRPr="00060C86" w14:paraId="75124C76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EC31E" w14:textId="28C5C5C2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44406949"/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404EE8" w14:textId="5F877F47" w:rsidR="00A33E6E" w:rsidRPr="0021741F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00188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7A3F0" w14:textId="44578626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88E662" w14:textId="30317F58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8FB2049" w14:textId="25AFDF78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bookmarkEnd w:id="0"/>
      <w:tr w:rsidR="00A33E6E" w:rsidRPr="00060C86" w14:paraId="583D098A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C30B2" w14:textId="7E098CB6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B4F0D0" w14:textId="12D18F25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～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0E5D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EE578" w14:textId="593E94C4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F604B6" w14:textId="7112EFD6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41F84F8" w14:textId="32E37FF6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A33E6E" w:rsidRPr="00060C86" w14:paraId="4BC7FE73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3DF1B" w14:textId="0C1755B4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B2DED6" w14:textId="1FE301B9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1B6AEB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1958A" w14:textId="1DAABB73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7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328348" w14:textId="3EB7660A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5E34B2F" w14:textId="4009A019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A33E6E" w:rsidRPr="00060C86" w14:paraId="28D857DE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795A57" w14:textId="070F5E9E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8BB046" w14:textId="598F07F8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619C9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48223C" w14:textId="798AF958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8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565F6A" w14:textId="4FC9D3C4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B975D04" w14:textId="357C6553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A33E6E" w:rsidRPr="00060C86" w14:paraId="78659869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FAB67" w14:textId="43986848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4F5A66" w14:textId="0BEBF100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BB592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19CEC" w14:textId="6E2879AC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9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6DDF61" w14:textId="50E519FF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71F5751" w14:textId="3E39E6AC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A33E6E" w:rsidRPr="00060C86" w14:paraId="3702D833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94FA1D" w14:textId="7C894ECF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4C220C" w14:textId="2C16EA08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C2F569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D88D2" w14:textId="52D02452" w:rsidR="00A33E6E" w:rsidRPr="00BB3900" w:rsidRDefault="00A33E6E" w:rsidP="00A33E6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2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86CBAA" w14:textId="5EEE902A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E3FF766" w14:textId="1A48D1BE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A33E6E" w:rsidRPr="00060C86" w14:paraId="0E4F347E" w14:textId="77777777" w:rsidTr="009922BA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2CF5B2" w14:textId="16017E5B" w:rsidR="00A33E6E" w:rsidRPr="00BB3900" w:rsidRDefault="00A33E6E" w:rsidP="00A33E6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66FB" w14:textId="1FD7B495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A9AA" w14:textId="77777777" w:rsidR="00A33E6E" w:rsidRPr="007F613D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52C0B0" w14:textId="0C8ED9EC" w:rsidR="00A33E6E" w:rsidRPr="00BB3900" w:rsidRDefault="00A33E6E" w:rsidP="00A33E6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1（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0949" w14:textId="63C5CD42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：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EC1E32" w14:textId="4BE891A4" w:rsidR="00A33E6E" w:rsidRPr="00BB3900" w:rsidRDefault="00A33E6E" w:rsidP="00A33E6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</w:tbl>
    <w:p w14:paraId="7149773F" w14:textId="77777777" w:rsidR="00A33E6E" w:rsidRDefault="00014752" w:rsidP="00014752">
      <w:pPr>
        <w:rPr>
          <w:rFonts w:ascii="BIZ UDゴシック" w:eastAsia="BIZ UDゴシック" w:hAnsi="BIZ UDゴシック"/>
          <w:b/>
          <w:sz w:val="20"/>
          <w:szCs w:val="20"/>
        </w:rPr>
      </w:pPr>
      <w:r w:rsidRPr="00014752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</w:p>
    <w:p w14:paraId="3EBD8928" w14:textId="77777777" w:rsidR="00A33E6E" w:rsidRDefault="00A33E6E" w:rsidP="00014752">
      <w:pPr>
        <w:rPr>
          <w:rFonts w:ascii="BIZ UDゴシック" w:eastAsia="BIZ UDゴシック" w:hAnsi="BIZ UDゴシック"/>
          <w:b/>
          <w:sz w:val="20"/>
          <w:szCs w:val="20"/>
        </w:rPr>
      </w:pPr>
    </w:p>
    <w:p w14:paraId="4C252310" w14:textId="2A70A6D8" w:rsidR="00F24EA7" w:rsidRPr="00014752" w:rsidRDefault="00014752" w:rsidP="00014752">
      <w:pPr>
        <w:rPr>
          <w:rFonts w:ascii="BIZ UDゴシック" w:eastAsia="BIZ UDゴシック" w:hAnsi="BIZ UDゴシック"/>
          <w:b/>
          <w:sz w:val="20"/>
          <w:szCs w:val="20"/>
        </w:rPr>
      </w:pPr>
      <w:r w:rsidRPr="00014752">
        <w:rPr>
          <w:rFonts w:ascii="BIZ UDゴシック" w:eastAsia="BIZ UDゴシック" w:hAnsi="BIZ UDゴシック" w:hint="eastAsia"/>
          <w:b/>
          <w:sz w:val="20"/>
          <w:szCs w:val="20"/>
        </w:rPr>
        <w:t>≪お願い≫</w:t>
      </w:r>
    </w:p>
    <w:p w14:paraId="108CA047" w14:textId="47BEFBF9" w:rsidR="00D82E55" w:rsidRPr="007B39A7" w:rsidRDefault="00F24EA7" w:rsidP="00651612">
      <w:pPr>
        <w:ind w:leftChars="-202" w:left="-424" w:firstLineChars="200" w:firstLine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</w:rPr>
        <w:t>利用する日付の欄に、利用時間を記入してください。</w:t>
      </w:r>
      <w:r w:rsidR="00651612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247A5A0" w14:textId="35DABFB1" w:rsidR="00D502A8" w:rsidRPr="007B39A7" w:rsidRDefault="00F24EA7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</w:rPr>
        <w:t>保護者のお迎えか一人帰りのいずれかに〇をつけてください。</w:t>
      </w:r>
    </w:p>
    <w:p w14:paraId="6A5100DE" w14:textId="040755CD" w:rsidR="000312C0" w:rsidRPr="007B39A7" w:rsidRDefault="00F24EA7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31CC4" w:rsidRPr="007B39A7">
        <w:rPr>
          <w:rFonts w:ascii="BIZ UDゴシック" w:eastAsia="BIZ UDゴシック" w:hAnsi="BIZ UDゴシック" w:hint="eastAsia"/>
          <w:sz w:val="20"/>
          <w:szCs w:val="20"/>
        </w:rPr>
        <w:t>利用</w:t>
      </w:r>
      <w:r w:rsidR="00082762" w:rsidRPr="007B39A7">
        <w:rPr>
          <w:rFonts w:ascii="BIZ UDゴシック" w:eastAsia="BIZ UDゴシック" w:hAnsi="BIZ UDゴシック" w:hint="eastAsia"/>
          <w:sz w:val="20"/>
          <w:szCs w:val="20"/>
        </w:rPr>
        <w:t>予定は、メモを取るなどしてお手元にお控えください</w:t>
      </w:r>
      <w:r w:rsidR="001B6505" w:rsidRPr="007B39A7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5565A107" w14:textId="079A35E9" w:rsidR="00D502A8" w:rsidRDefault="00F24EA7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  <w:u w:val="single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</w:rPr>
        <w:t>利用者数把握のため、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予定が変更になった場合は、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前日までに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児童館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へ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連絡してください。</w:t>
      </w:r>
    </w:p>
    <w:p w14:paraId="0DAA4425" w14:textId="43CBECA2" w:rsidR="00F24EA7" w:rsidRPr="00F24EA7" w:rsidRDefault="00F24EA7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 w:rsidRPr="00F24EA7">
        <w:rPr>
          <w:rFonts w:ascii="BIZ UDゴシック" w:eastAsia="BIZ UDゴシック" w:hAnsi="BIZ UDゴシック" w:hint="eastAsia"/>
          <w:sz w:val="20"/>
          <w:szCs w:val="20"/>
        </w:rPr>
        <w:t>・</w:t>
      </w:r>
      <w:r>
        <w:rPr>
          <w:rFonts w:ascii="BIZ UDゴシック" w:eastAsia="BIZ UDゴシック" w:hAnsi="BIZ UDゴシック" w:hint="eastAsia"/>
          <w:sz w:val="20"/>
          <w:szCs w:val="20"/>
        </w:rPr>
        <w:t>一日利用をする場合は、お弁当・水筒を持参してください。</w:t>
      </w:r>
    </w:p>
    <w:p w14:paraId="7066487C" w14:textId="71076DF3" w:rsidR="00235DB5" w:rsidRPr="00235DB5" w:rsidRDefault="00F24EA7" w:rsidP="00014752">
      <w:pPr>
        <w:ind w:leftChars="-2" w:left="222" w:hangingChars="113" w:hanging="226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235DB5"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ランドセル来館の利用要件に合わ</w:t>
      </w:r>
      <w:r w:rsidR="00CA2C22"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ない</w:t>
      </w:r>
      <w:r w:rsidR="00014752"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方は、利用を</w:t>
      </w:r>
      <w:r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ご遠慮ください。（</w:t>
      </w:r>
      <w:r w:rsidR="00844FD4"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一般来館を予約してご利用ください。</w:t>
      </w:r>
      <w:r w:rsidR="00014752" w:rsidRPr="00B276CA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）</w:t>
      </w:r>
    </w:p>
    <w:sectPr w:rsidR="00235DB5" w:rsidRPr="00235DB5" w:rsidSect="00CC6D4C">
      <w:pgSz w:w="11906" w:h="16838" w:code="9"/>
      <w:pgMar w:top="851" w:right="991" w:bottom="709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A09B" w14:textId="77777777" w:rsidR="000F163B" w:rsidRDefault="000F163B" w:rsidP="00AB7A30">
      <w:r>
        <w:separator/>
      </w:r>
    </w:p>
  </w:endnote>
  <w:endnote w:type="continuationSeparator" w:id="0">
    <w:p w14:paraId="27B8BA4E" w14:textId="77777777" w:rsidR="000F163B" w:rsidRDefault="000F163B" w:rsidP="00A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BC6D" w14:textId="77777777" w:rsidR="000F163B" w:rsidRDefault="000F163B" w:rsidP="00AB7A30">
      <w:r>
        <w:separator/>
      </w:r>
    </w:p>
  </w:footnote>
  <w:footnote w:type="continuationSeparator" w:id="0">
    <w:p w14:paraId="76A53376" w14:textId="77777777" w:rsidR="000F163B" w:rsidRDefault="000F163B" w:rsidP="00AB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01"/>
    <w:rsid w:val="00014752"/>
    <w:rsid w:val="0002510C"/>
    <w:rsid w:val="000312C0"/>
    <w:rsid w:val="00034D42"/>
    <w:rsid w:val="000350F8"/>
    <w:rsid w:val="00054F02"/>
    <w:rsid w:val="00060281"/>
    <w:rsid w:val="00060C86"/>
    <w:rsid w:val="00065023"/>
    <w:rsid w:val="00082762"/>
    <w:rsid w:val="000A0C94"/>
    <w:rsid w:val="000E7E96"/>
    <w:rsid w:val="000F163B"/>
    <w:rsid w:val="00106DDF"/>
    <w:rsid w:val="00155493"/>
    <w:rsid w:val="00173B60"/>
    <w:rsid w:val="00176DDA"/>
    <w:rsid w:val="00181772"/>
    <w:rsid w:val="00181DFF"/>
    <w:rsid w:val="001B06E3"/>
    <w:rsid w:val="001B6505"/>
    <w:rsid w:val="001D38B3"/>
    <w:rsid w:val="001F1BE8"/>
    <w:rsid w:val="0021741F"/>
    <w:rsid w:val="002319BD"/>
    <w:rsid w:val="00235DB5"/>
    <w:rsid w:val="002913F2"/>
    <w:rsid w:val="00300B31"/>
    <w:rsid w:val="0030217D"/>
    <w:rsid w:val="00305141"/>
    <w:rsid w:val="003715D8"/>
    <w:rsid w:val="00390602"/>
    <w:rsid w:val="003950CD"/>
    <w:rsid w:val="003A41FD"/>
    <w:rsid w:val="00480514"/>
    <w:rsid w:val="004A22E8"/>
    <w:rsid w:val="00631CC4"/>
    <w:rsid w:val="00651612"/>
    <w:rsid w:val="007A0A1F"/>
    <w:rsid w:val="007A742B"/>
    <w:rsid w:val="007B1B44"/>
    <w:rsid w:val="007B39A7"/>
    <w:rsid w:val="007F13B1"/>
    <w:rsid w:val="007F7DCD"/>
    <w:rsid w:val="00844FD4"/>
    <w:rsid w:val="00886F23"/>
    <w:rsid w:val="008877D1"/>
    <w:rsid w:val="008D2CDD"/>
    <w:rsid w:val="00913E7E"/>
    <w:rsid w:val="00917927"/>
    <w:rsid w:val="00925FF3"/>
    <w:rsid w:val="0097463C"/>
    <w:rsid w:val="00986578"/>
    <w:rsid w:val="009917CA"/>
    <w:rsid w:val="009922BA"/>
    <w:rsid w:val="009A4850"/>
    <w:rsid w:val="009B1B0A"/>
    <w:rsid w:val="00A076C3"/>
    <w:rsid w:val="00A33E6E"/>
    <w:rsid w:val="00A56233"/>
    <w:rsid w:val="00AA0BF5"/>
    <w:rsid w:val="00AB69A9"/>
    <w:rsid w:val="00AB7A30"/>
    <w:rsid w:val="00B05172"/>
    <w:rsid w:val="00B276CA"/>
    <w:rsid w:val="00B6414E"/>
    <w:rsid w:val="00B710E4"/>
    <w:rsid w:val="00BB3900"/>
    <w:rsid w:val="00BC1568"/>
    <w:rsid w:val="00BC3013"/>
    <w:rsid w:val="00BE5FF3"/>
    <w:rsid w:val="00C12302"/>
    <w:rsid w:val="00C43F4B"/>
    <w:rsid w:val="00C671FC"/>
    <w:rsid w:val="00CA2C22"/>
    <w:rsid w:val="00CB337C"/>
    <w:rsid w:val="00CB489F"/>
    <w:rsid w:val="00CC0C47"/>
    <w:rsid w:val="00CC6D4C"/>
    <w:rsid w:val="00CD7C01"/>
    <w:rsid w:val="00D2012E"/>
    <w:rsid w:val="00D502A8"/>
    <w:rsid w:val="00D67A46"/>
    <w:rsid w:val="00D82E55"/>
    <w:rsid w:val="00D85AAB"/>
    <w:rsid w:val="00E118F6"/>
    <w:rsid w:val="00E14811"/>
    <w:rsid w:val="00E61964"/>
    <w:rsid w:val="00EF69F7"/>
    <w:rsid w:val="00F1573D"/>
    <w:rsid w:val="00F24EA7"/>
    <w:rsid w:val="00F25893"/>
    <w:rsid w:val="00F73EE5"/>
    <w:rsid w:val="00F87E78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DB58A0"/>
  <w15:chartTrackingRefBased/>
  <w15:docId w15:val="{5B15A3F7-60F0-4B94-AE32-537F217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Z UDP明朝 Medium" w:eastAsia="BIZ UDP明朝 Medium" w:hAnsi="BIZ UDP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C0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A30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A30"/>
    <w:rPr>
      <w:rFonts w:ascii="Century" w:eastAsia="ＭＳ 明朝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7A74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4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42B"/>
    <w:rPr>
      <w:rFonts w:ascii="Century" w:eastAsia="ＭＳ 明朝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4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42B"/>
    <w:rPr>
      <w:rFonts w:ascii="Century" w:eastAsia="ＭＳ 明朝" w:hAnsi="Century" w:cs="Times New Roman"/>
      <w:b/>
      <w:bCs/>
      <w:sz w:val="21"/>
      <w:szCs w:val="24"/>
    </w:rPr>
  </w:style>
  <w:style w:type="paragraph" w:styleId="af">
    <w:name w:val="No Spacing"/>
    <w:uiPriority w:val="1"/>
    <w:qFormat/>
    <w:rsid w:val="00CB337C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EC88-CBAC-4BA1-BE75-AAE36AF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　智洋</dc:creator>
  <cp:keywords/>
  <dc:description/>
  <cp:lastModifiedBy>jidou002</cp:lastModifiedBy>
  <cp:revision>11</cp:revision>
  <cp:lastPrinted>2020-07-21T08:13:00Z</cp:lastPrinted>
  <dcterms:created xsi:type="dcterms:W3CDTF">2020-06-30T06:16:00Z</dcterms:created>
  <dcterms:modified xsi:type="dcterms:W3CDTF">2020-07-22T07:07:00Z</dcterms:modified>
</cp:coreProperties>
</file>